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0" w:name="_GoBack"/>
      <w:bookmarkEnd w:id="0"/>
      <w:r w:rsidRPr="00E54DFA"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 xml:space="preserve">CTA CONFECCIONADA POR PARTE DEL COORDINADOR TÉCNICO DEL IXP CABASE TITULAR O ALTERNO (EN SU AUSENCIA): </w:t>
      </w:r>
      <w:r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es-AR"/>
        </w:rPr>
        <w:t>Alejandro Cuadra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L NAP: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SUBCOMISIÓN ADMINISTRADORA DEL IXP/ NAP CABASE REGIONAL San Juan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TRES LESTRAS QUE IDENTIFICAN AL IXP/NA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 xml:space="preserve">DATOS DE LA REUNIÓN: </w:t>
      </w:r>
      <w:r w:rsidR="004549B3">
        <w:rPr>
          <w:rFonts w:ascii="Times New Roman" w:eastAsia="Times New Roman" w:hAnsi="Times New Roman" w:cs="Times New Roman"/>
          <w:sz w:val="20"/>
          <w:szCs w:val="20"/>
          <w:lang w:eastAsia="es-AR"/>
        </w:rPr>
        <w:t>FECHA: DÍA 07 MES septiembre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ÑO 2018  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61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14"/>
        <w:gridCol w:w="4084"/>
        <w:gridCol w:w="1016"/>
      </w:tblGrid>
      <w:tr w:rsidR="00E54DFA" w:rsidRPr="00E54DFA" w:rsidTr="00A56C4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icard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dberg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XF</w:t>
            </w:r>
            <w:r w:rsidRPr="0052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municacion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A56C4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54DFA" w:rsidRPr="00E54DFA" w:rsidTr="0041535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549B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rlo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549B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uillen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4549B3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P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DFA" w:rsidRPr="00E54DFA" w:rsidRDefault="00E54DFA" w:rsidP="00E54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ilva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andolf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Hé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ial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1535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I-TI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astó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echieu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astón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echieu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(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etLink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)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rlo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onzalez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LAR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lejandr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uadra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ordinador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Técnico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IXP-UAQ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rná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urdieu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rnest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olomb</w:t>
            </w:r>
            <w:proofErr w:type="spellEnd"/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BASE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ergi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0B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prea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Netróploy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ícto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mer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LARO</w:t>
            </w: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artí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odrigu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85C2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Graciel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Sánchez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4549B3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20AAD" w:rsidRPr="00E54DFA" w:rsidTr="00A20AA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20AAD" w:rsidRPr="00E54DFA" w:rsidRDefault="00A20AAD" w:rsidP="00A20A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5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</w:tr>
    </w:tbl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Calibri" w:eastAsia="Times New Roman" w:hAnsi="Calibri" w:cs="Calibri"/>
          <w:sz w:val="20"/>
          <w:szCs w:val="20"/>
        </w:rPr>
        <w:br w:type="page"/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lastRenderedPageBreak/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TEMARIO: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1-            ACTA ANTERIOR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2-            ADMINISTRACIÓN</w:t>
      </w:r>
    </w:p>
    <w:p w:rsidR="00E54DFA" w:rsidRPr="00E54DFA" w:rsidRDefault="00E54DFA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3-            COMPRA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4-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           STATUS DE CONEXIONE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STATUS DE CONEXIONES DE LOS MIEMBROS DEL IXP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6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-            </w:t>
      </w:r>
      <w:proofErr w:type="gramStart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ALTAS ,</w:t>
      </w:r>
      <w:proofErr w:type="gramEnd"/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JAS Y MODIFICACIONES</w:t>
      </w:r>
    </w:p>
    <w:p w:rsidR="00E54DFA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7</w:t>
      </w:r>
      <w:r w:rsidR="00E54DFA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-            FECHA DE LA PRÓXIMA REUNIÓN</w:t>
      </w:r>
    </w:p>
    <w:p w:rsidR="00234F45" w:rsidRPr="00E54DFA" w:rsidRDefault="00CE2F77" w:rsidP="00E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</w:t>
      </w:r>
      <w:r w:rsidR="000B78E3">
        <w:rPr>
          <w:rFonts w:ascii="Times New Roman" w:eastAsia="Times New Roman" w:hAnsi="Times New Roman" w:cs="Times New Roman"/>
          <w:sz w:val="24"/>
          <w:szCs w:val="24"/>
          <w:lang w:eastAsia="es-AR"/>
        </w:rPr>
        <w:t>-            Reunión especial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1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FECHA DEL CORREO ELECTRÓNICO CON </w:t>
      </w:r>
      <w:r w:rsidRPr="00E54DFA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EL ACTA ANTERIOR CIRCULADA</w:t>
      </w:r>
      <w:r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 la lista del IXP UAQ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es-AR"/>
        </w:rPr>
        <w:tab/>
      </w:r>
      <w:hyperlink r:id="rId6" w:tgtFrame="_blank" w:tooltip="Este enlace externo se abrirá en una nueva ventana" w:history="1">
        <w:r w:rsidRPr="00E54D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 w:rsidR="004549B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:   13/08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La misma fue aprobada</w:t>
      </w: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 xml:space="preserve">. </w:t>
      </w:r>
      <w:r w:rsidR="004549B3">
        <w:rPr>
          <w:rFonts w:ascii="Times New Roman" w:eastAsia="Times New Roman" w:hAnsi="Times New Roman" w:cs="Times New Roman"/>
          <w:sz w:val="24"/>
          <w:szCs w:val="24"/>
          <w:lang w:eastAsia="es-AR"/>
        </w:rPr>
        <w:t>07/09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/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018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2.</w:t>
      </w:r>
      <w:r w:rsidRPr="00E54DFA">
        <w:rPr>
          <w:rFonts w:ascii="Times New Roman" w:eastAsia="Times New Roman" w:hAnsi="Times New Roman" w:cs="Times New Roman"/>
          <w:sz w:val="14"/>
          <w:szCs w:val="14"/>
          <w:lang w:eastAsia="es-AR"/>
        </w:rPr>
        <w:t xml:space="preserve">      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Se deta</w:t>
      </w:r>
      <w:r w:rsidR="00A56C4C">
        <w:rPr>
          <w:rFonts w:ascii="Times New Roman" w:eastAsia="Times New Roman" w:hAnsi="Times New Roman" w:cs="Times New Roman"/>
          <w:sz w:val="24"/>
          <w:szCs w:val="24"/>
          <w:lang w:eastAsia="es-AR"/>
        </w:rPr>
        <w:t>llan los montos informados por 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raciela Sánchez responsable de </w:t>
      </w: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dministración </w:t>
      </w: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de CABASE,</w:t>
      </w: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AJA EN PESOS: 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     </w:t>
      </w:r>
      <w:r w:rsidR="00A80D8A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-</w:t>
      </w:r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 xml:space="preserve"> $</w:t>
      </w:r>
      <w:r w:rsidR="004549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28415</w:t>
      </w:r>
      <w:r w:rsidR="00A56C4C" w:rsidRPr="00A80D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AR"/>
        </w:rPr>
        <w:t>,-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   A    FECHA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31/07/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018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FONDO DE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SERVA: PESOS:     </w:t>
      </w:r>
      <w:r w:rsidR="0041535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$8350</w:t>
      </w: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      DÓLARES:   -------------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A20AAD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MONTO FACTURADO Y NO COBRADO EN PESOS:   </w:t>
      </w:r>
      <w:r w:rsidR="00A56C4C" w:rsidRPr="00A20AA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$</w:t>
      </w:r>
      <w:r w:rsidR="004549B3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1.128</w:t>
      </w:r>
      <w:r w:rsidR="00FC4BD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,-</w:t>
      </w:r>
    </w:p>
    <w:p w:rsidR="00A80D8A" w:rsidRDefault="00A80D8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es-AR"/>
        </w:rPr>
      </w:pPr>
    </w:p>
    <w:p w:rsidR="00E54DFA" w:rsidRPr="00E54DFA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sz w:val="16"/>
          <w:szCs w:val="16"/>
          <w:lang w:eastAsia="es-AR"/>
        </w:rPr>
        <w:t> 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3. 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SUPUESTO APROBADOS:</w:t>
      </w:r>
    </w:p>
    <w:p w:rsidR="00E54DFA" w:rsidRPr="00E54DFA" w:rsidRDefault="004549B3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necesita la compra d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uevo de 48 puertos para reemplazar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ISCO prestado por CABASE, se estima un monto de U$S6.000,-</w:t>
      </w:r>
    </w:p>
    <w:p w:rsidR="00E54DFA" w:rsidRPr="00E54DFA" w:rsidRDefault="00CE2F77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STATUS DE CONEXIONES TÉCNICAS DEL IXP UAQ: </w:t>
      </w:r>
    </w:p>
    <w:p w:rsidR="004052E5" w:rsidRDefault="00990F85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ache de Google activo desde el 24/08/2018, disminuyó el tráfico de 2 a 1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p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proximadamente.</w:t>
      </w:r>
    </w:p>
    <w:p w:rsidR="00990F85" w:rsidRDefault="00990F85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solicita tener estadísticas del cache de Google. Andrés se encuentra trabajando en un servidor para brindar estos reportes.</w:t>
      </w:r>
    </w:p>
    <w:p w:rsidR="00990F85" w:rsidRDefault="00990F85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Se solicita a los miembros del IPX-UAQ mantener actualizado los informes técnicos a fin de que se refleje el estado de las conexiones de cada miembro. Además se solicita la previsión de ancho de banda a consumir para determinar la posible incorporación de nuevos miembros al IXP-UAQ.</w:t>
      </w:r>
    </w:p>
    <w:p w:rsidR="00990F85" w:rsidRPr="00CE2F77" w:rsidRDefault="00990F85" w:rsidP="00521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harán pruebas para determinar la disponibilidad de los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b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4052E5" w:rsidRDefault="00E54DFA" w:rsidP="00E5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6- </w:t>
      </w:r>
      <w:r w:rsidR="00990F85">
        <w:rPr>
          <w:rFonts w:ascii="Times New Roman" w:eastAsia="Times New Roman" w:hAnsi="Times New Roman" w:cs="Times New Roman"/>
          <w:sz w:val="24"/>
          <w:szCs w:val="24"/>
          <w:lang w:eastAsia="es-AR"/>
        </w:rPr>
        <w:t>ALTAS</w:t>
      </w:r>
      <w:r w:rsidR="004052E5" w:rsidRPr="00CE2F77">
        <w:rPr>
          <w:rFonts w:ascii="Times New Roman" w:eastAsia="Times New Roman" w:hAnsi="Times New Roman" w:cs="Times New Roman"/>
          <w:sz w:val="24"/>
          <w:szCs w:val="24"/>
          <w:lang w:eastAsia="es-AR"/>
        </w:rPr>
        <w:t>, BAJAS Y MODIFICACIONES</w:t>
      </w:r>
    </w:p>
    <w:p w:rsidR="00DA6E7B" w:rsidRPr="004052E5" w:rsidRDefault="00990F85" w:rsidP="0040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 definirá a partir de las actualizaciones de los informes técnicos y los requerimientos de los miembros actuales.</w:t>
      </w:r>
    </w:p>
    <w:p w:rsidR="00E54DFA" w:rsidRPr="00E54DFA" w:rsidRDefault="000B78E3" w:rsidP="00DC4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7</w:t>
      </w:r>
      <w:r w:rsidR="00E54DFA"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REUNIÓN DE LA SUBCOMISIÓN ADMINISTRADORA DEL IXP CABASE REGIONAL UAQ: </w:t>
      </w:r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E54DFA" w:rsidRPr="00E54DFA" w:rsidRDefault="00990F85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AR"/>
        </w:rPr>
        <w:t>FECHA DE PRÓXIMA REUNIÓN: 19/10/2018</w:t>
      </w:r>
      <w:r w:rsidR="00DC41D4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hora 09</w:t>
      </w:r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:30 </w:t>
      </w:r>
      <w:proofErr w:type="spellStart"/>
      <w:r w:rsidR="00E54DFA" w:rsidRPr="00E54DFA">
        <w:rPr>
          <w:rFonts w:ascii="Times New Roman" w:eastAsia="Times New Roman" w:hAnsi="Times New Roman" w:cs="Times New Roman"/>
          <w:sz w:val="20"/>
          <w:szCs w:val="20"/>
          <w:lang w:eastAsia="es-AR"/>
        </w:rPr>
        <w:t>hs</w:t>
      </w:r>
      <w:proofErr w:type="spellEnd"/>
    </w:p>
    <w:p w:rsidR="00E54DFA" w:rsidRPr="00E54DFA" w:rsidRDefault="00E54DFA" w:rsidP="00E54DFA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54DFA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 </w:t>
      </w:r>
    </w:p>
    <w:p w:rsidR="00392897" w:rsidRPr="000B78E3" w:rsidRDefault="00392897" w:rsidP="000B7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392897" w:rsidRPr="000B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644D"/>
    <w:multiLevelType w:val="hybridMultilevel"/>
    <w:tmpl w:val="4B08F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6EBD"/>
    <w:multiLevelType w:val="hybridMultilevel"/>
    <w:tmpl w:val="34A61E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8C5DBD"/>
    <w:multiLevelType w:val="hybridMultilevel"/>
    <w:tmpl w:val="CD8C0E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96286"/>
    <w:multiLevelType w:val="hybridMultilevel"/>
    <w:tmpl w:val="1054A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03"/>
    <w:multiLevelType w:val="hybridMultilevel"/>
    <w:tmpl w:val="BC442D3E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FA"/>
    <w:rsid w:val="000B699B"/>
    <w:rsid w:val="000B78E3"/>
    <w:rsid w:val="001B32D2"/>
    <w:rsid w:val="00234F45"/>
    <w:rsid w:val="002D29D4"/>
    <w:rsid w:val="00392897"/>
    <w:rsid w:val="004052E5"/>
    <w:rsid w:val="00415353"/>
    <w:rsid w:val="004549B3"/>
    <w:rsid w:val="00485C2D"/>
    <w:rsid w:val="00521373"/>
    <w:rsid w:val="006F3B84"/>
    <w:rsid w:val="00750447"/>
    <w:rsid w:val="00752DD4"/>
    <w:rsid w:val="007C0217"/>
    <w:rsid w:val="00947D82"/>
    <w:rsid w:val="00990F85"/>
    <w:rsid w:val="009A2AD7"/>
    <w:rsid w:val="00A20AAD"/>
    <w:rsid w:val="00A508E2"/>
    <w:rsid w:val="00A56C4C"/>
    <w:rsid w:val="00A80D8A"/>
    <w:rsid w:val="00B13047"/>
    <w:rsid w:val="00B361E7"/>
    <w:rsid w:val="00BC10A0"/>
    <w:rsid w:val="00CE2F77"/>
    <w:rsid w:val="00D8707E"/>
    <w:rsid w:val="00DA6E7B"/>
    <w:rsid w:val="00DC41D4"/>
    <w:rsid w:val="00DD34ED"/>
    <w:rsid w:val="00E54DFA"/>
    <w:rsid w:val="00FC4BD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73CE-C9E8-41A2-B1D5-7E7AEA1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0995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52214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68556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721435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1204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41801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02801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unsj.edu.ar/src/compose.php?send_to=ixpsanjuan@listas.cabase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8970-4E9B-4B56-AB3E-0515D13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andi</dc:creator>
  <cp:keywords/>
  <dc:description/>
  <cp:lastModifiedBy>Miguel Morandi</cp:lastModifiedBy>
  <cp:revision>2</cp:revision>
  <dcterms:created xsi:type="dcterms:W3CDTF">2018-10-16T12:21:00Z</dcterms:created>
  <dcterms:modified xsi:type="dcterms:W3CDTF">2018-10-16T12:21:00Z</dcterms:modified>
</cp:coreProperties>
</file>